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解释司法批复大全  第1卷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解释司法批复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27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中华人民共和国司法解释司法批复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